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F03B14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E027BF">
        <w:rPr>
          <w:sz w:val="22"/>
        </w:rPr>
        <w:t xml:space="preserve"> do zapytania ofertowego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015FB6">
        <w:rPr>
          <w:b/>
        </w:rPr>
        <w:t>………./2021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970827">
        <w:t xml:space="preserve">awarta </w:t>
      </w:r>
      <w:r w:rsidR="00286AD0" w:rsidRPr="002208EE">
        <w:t>dni</w:t>
      </w:r>
      <w:r w:rsidR="00970827">
        <w:t>a</w:t>
      </w:r>
      <w:r w:rsidR="00286AD0" w:rsidRPr="002208EE">
        <w:t xml:space="preserve"> </w:t>
      </w:r>
      <w:r w:rsidR="009474E8" w:rsidRPr="002208EE">
        <w:t>………………</w:t>
      </w:r>
      <w:r w:rsidR="00015FB6">
        <w:t xml:space="preserve"> 2021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970827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970827" w:rsidRDefault="0021579C" w:rsidP="00970827">
      <w:pPr>
        <w:spacing w:after="0" w:line="360" w:lineRule="auto"/>
        <w:jc w:val="both"/>
        <w:rPr>
          <w:b/>
          <w:bCs/>
        </w:rPr>
      </w:pPr>
      <w:r w:rsidRPr="002208EE">
        <w:rPr>
          <w:lang w:eastAsia="pl-PL"/>
        </w:rPr>
        <w:t>Przedmiotem umowy jest</w:t>
      </w:r>
      <w:r w:rsidR="00A46119">
        <w:rPr>
          <w:lang w:eastAsia="pl-PL"/>
        </w:rPr>
        <w:t>:</w:t>
      </w:r>
      <w:r w:rsidRPr="002208EE">
        <w:rPr>
          <w:lang w:eastAsia="pl-PL"/>
        </w:rPr>
        <w:t xml:space="preserve"> </w:t>
      </w:r>
      <w:r w:rsidR="00970827" w:rsidRPr="00ED6E1F">
        <w:rPr>
          <w:b/>
          <w:bCs/>
        </w:rPr>
        <w:t>Zakup i sukcesywna dostawa Eko</w:t>
      </w:r>
      <w:r w:rsidR="00970827">
        <w:rPr>
          <w:b/>
          <w:bCs/>
        </w:rPr>
        <w:t xml:space="preserve"> </w:t>
      </w:r>
      <w:r w:rsidR="00970827" w:rsidRPr="00ED6E1F">
        <w:rPr>
          <w:b/>
          <w:bCs/>
        </w:rPr>
        <w:t xml:space="preserve">groszku workowanego 25 kg </w:t>
      </w:r>
      <w:r w:rsidR="00970827">
        <w:rPr>
          <w:b/>
          <w:bCs/>
        </w:rPr>
        <w:br/>
      </w:r>
      <w:r w:rsidR="00970827" w:rsidRPr="00ED6E1F">
        <w:rPr>
          <w:b/>
          <w:bCs/>
        </w:rPr>
        <w:t xml:space="preserve">do </w:t>
      </w:r>
      <w:r w:rsidR="00970827">
        <w:rPr>
          <w:b/>
          <w:bCs/>
        </w:rPr>
        <w:t>Zespołu Szkół w Piaskach.</w:t>
      </w:r>
      <w:r w:rsidR="00EE4638">
        <w:rPr>
          <w:b/>
          <w:bCs/>
        </w:rPr>
        <w:t xml:space="preserve"> </w:t>
      </w:r>
    </w:p>
    <w:p w:rsidR="00C6555F" w:rsidRPr="002208EE" w:rsidRDefault="00286AD0" w:rsidP="00EF13F3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573079">
        <w:t>2</w:t>
      </w:r>
      <w:r w:rsidR="000A2DED" w:rsidRPr="002208EE">
        <w:t>/0</w:t>
      </w:r>
      <w:r w:rsidR="00536492">
        <w:t>9</w:t>
      </w:r>
      <w:r w:rsidR="0026589A">
        <w:t>/2021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26589A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</w:t>
      </w:r>
      <w:r w:rsidR="00345BA6">
        <w:t xml:space="preserve">zakup i </w:t>
      </w:r>
      <w:r w:rsidR="00A3692F" w:rsidRPr="002208EE">
        <w:t xml:space="preserve">dostawę </w:t>
      </w:r>
      <w:r w:rsidR="00345BA6">
        <w:t>eko groszku do</w:t>
      </w:r>
      <w:r w:rsidR="00A75DD1" w:rsidRPr="002208EE">
        <w:t xml:space="preserve">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1B2E45" w:rsidRPr="00BF4C98" w:rsidRDefault="001B2E45" w:rsidP="001B2E4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98">
        <w:rPr>
          <w:rFonts w:ascii="Times New Roman" w:hAnsi="Times New Roman" w:cs="Times New Roman"/>
          <w:sz w:val="24"/>
          <w:szCs w:val="24"/>
        </w:rPr>
        <w:t xml:space="preserve">Wykonawca zobowiązany jest do przedstawienia Zamawiającemu przy pierwszej dostawie certyfikat </w:t>
      </w:r>
      <w:r>
        <w:rPr>
          <w:rFonts w:ascii="Times New Roman" w:hAnsi="Times New Roman" w:cs="Times New Roman"/>
          <w:sz w:val="24"/>
          <w:szCs w:val="24"/>
        </w:rPr>
        <w:t>jakości na dostarczony eko groszek.</w:t>
      </w:r>
      <w:r>
        <w:rPr>
          <w:rFonts w:ascii="Times New Roman" w:hAnsi="Times New Roman" w:cs="Times New Roman"/>
          <w:sz w:val="24"/>
          <w:szCs w:val="24"/>
        </w:rPr>
        <w:t xml:space="preserve"> Jeśli Wykonawca </w:t>
      </w:r>
      <w:r w:rsidR="00431A69">
        <w:rPr>
          <w:rFonts w:ascii="Times New Roman" w:hAnsi="Times New Roman" w:cs="Times New Roman"/>
          <w:sz w:val="24"/>
          <w:szCs w:val="24"/>
        </w:rPr>
        <w:t xml:space="preserve">w ciągu trwania umowy </w:t>
      </w:r>
      <w:r>
        <w:rPr>
          <w:rFonts w:ascii="Times New Roman" w:hAnsi="Times New Roman" w:cs="Times New Roman"/>
          <w:sz w:val="24"/>
          <w:szCs w:val="24"/>
        </w:rPr>
        <w:t xml:space="preserve">zmieni </w:t>
      </w:r>
      <w:r w:rsidR="00431A69">
        <w:rPr>
          <w:rFonts w:ascii="Times New Roman" w:hAnsi="Times New Roman" w:cs="Times New Roman"/>
          <w:sz w:val="24"/>
          <w:szCs w:val="24"/>
        </w:rPr>
        <w:t xml:space="preserve">producenta eko-groszku, powinien dostarczyć aktualny certyfikat jakości węgla. </w:t>
      </w:r>
    </w:p>
    <w:p w:rsidR="001B2E45" w:rsidRPr="002208EE" w:rsidRDefault="001B2E45" w:rsidP="001B2E45">
      <w:pPr>
        <w:pStyle w:val="Akapitzlist1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lastRenderedPageBreak/>
        <w:t>§2</w:t>
      </w:r>
    </w:p>
    <w:p w:rsidR="00C6555F" w:rsidRPr="00573079" w:rsidRDefault="00286AD0" w:rsidP="002208EE">
      <w:pPr>
        <w:spacing w:after="0" w:line="360" w:lineRule="auto"/>
        <w:jc w:val="center"/>
        <w:rPr>
          <w:b/>
        </w:rPr>
      </w:pPr>
      <w:r w:rsidRPr="00573079">
        <w:rPr>
          <w:b/>
        </w:rPr>
        <w:t xml:space="preserve">Wartość zamówienia </w:t>
      </w:r>
    </w:p>
    <w:p w:rsidR="005878D1" w:rsidRPr="00573079" w:rsidRDefault="005878D1" w:rsidP="005878D1">
      <w:pPr>
        <w:numPr>
          <w:ilvl w:val="0"/>
          <w:numId w:val="3"/>
        </w:numPr>
        <w:spacing w:after="0" w:line="360" w:lineRule="auto"/>
        <w:jc w:val="both"/>
      </w:pPr>
      <w:r w:rsidRPr="00573079">
        <w:t xml:space="preserve">Wartość brutto zamówienia zostaje określona na kwotę </w:t>
      </w:r>
      <w:r w:rsidRPr="00573079">
        <w:rPr>
          <w:b/>
        </w:rPr>
        <w:t xml:space="preserve">……………….. zł </w:t>
      </w:r>
      <w:r w:rsidRPr="00573079">
        <w:t>(słownie złotych brutto: …………………………………………… złotych 00/100) i zawiera wszystkie składniki cenotwórcze, w tym obejmuje wszelkie koszty związane z realizacją nini</w:t>
      </w:r>
      <w:r w:rsidR="00573079">
        <w:t xml:space="preserve">ejszego przedmiotu zamówienia, </w:t>
      </w:r>
      <w:r w:rsidRPr="00573079">
        <w:t xml:space="preserve">w tym również koszt dostawy, transportu. </w:t>
      </w:r>
    </w:p>
    <w:p w:rsidR="005878D1" w:rsidRPr="00573079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573079">
        <w:t xml:space="preserve">Płatność określona w ust. 1 </w:t>
      </w:r>
      <w:r w:rsidRPr="00573079">
        <w:rPr>
          <w:kern w:val="24"/>
        </w:rPr>
        <w:t>nie</w:t>
      </w:r>
      <w:r w:rsidRPr="00573079">
        <w:t>/obejmuje* podatek od towarów i usług.</w:t>
      </w:r>
    </w:p>
    <w:p w:rsidR="005878D1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573079">
        <w:t xml:space="preserve">Za dzień zapłaty uważa się dzień obciążenia rachunku bankowego Zamawiającego. </w:t>
      </w:r>
    </w:p>
    <w:p w:rsidR="00C95641" w:rsidRPr="007368A1" w:rsidRDefault="00C95641" w:rsidP="00C95641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gwarantuje stałą cenę opału </w:t>
      </w:r>
      <w:r w:rsidRPr="007368A1">
        <w:rPr>
          <w:rFonts w:ascii="Times New Roman" w:hAnsi="Times New Roman" w:cs="Times New Roman"/>
          <w:sz w:val="24"/>
          <w:szCs w:val="24"/>
        </w:rPr>
        <w:t>przez cały okres trwania umowy.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2610BF" w:rsidRDefault="002610BF" w:rsidP="002610BF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A0B21">
        <w:rPr>
          <w:rFonts w:ascii="Times New Roman" w:hAnsi="Times New Roman" w:cs="Times New Roman"/>
          <w:sz w:val="24"/>
          <w:szCs w:val="20"/>
        </w:rPr>
        <w:t xml:space="preserve">Płatność w terminie do 60 dni od daty dostawy, płatna na podstawie prawidłowo wystawionej </w:t>
      </w:r>
      <w:r>
        <w:rPr>
          <w:rFonts w:ascii="Times New Roman" w:hAnsi="Times New Roman" w:cs="Times New Roman"/>
          <w:sz w:val="24"/>
          <w:szCs w:val="20"/>
        </w:rPr>
        <w:br/>
      </w:r>
      <w:r w:rsidRPr="006A0B21">
        <w:rPr>
          <w:rFonts w:ascii="Times New Roman" w:hAnsi="Times New Roman" w:cs="Times New Roman"/>
          <w:sz w:val="24"/>
          <w:szCs w:val="20"/>
        </w:rPr>
        <w:t xml:space="preserve">i dostarczonej faktury VAT. </w:t>
      </w:r>
    </w:p>
    <w:p w:rsidR="001318B2" w:rsidRPr="002610BF" w:rsidRDefault="001318B2" w:rsidP="001318B2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1318B2">
        <w:rPr>
          <w:rFonts w:cs="Calibri"/>
        </w:rPr>
        <w:t>Podstawą rozliczenia z Zamawiając</w:t>
      </w:r>
      <w:r w:rsidR="002A70B1">
        <w:rPr>
          <w:rFonts w:cs="Calibri"/>
        </w:rPr>
        <w:t>ym będą faktury wraz z dokumentem</w:t>
      </w:r>
      <w:r w:rsidRPr="001318B2">
        <w:rPr>
          <w:rFonts w:cs="Calibri"/>
        </w:rPr>
        <w:t xml:space="preserve"> potwierdzeni</w:t>
      </w:r>
      <w:r w:rsidR="002A70B1">
        <w:rPr>
          <w:rFonts w:cs="Calibri"/>
        </w:rPr>
        <w:t>a</w:t>
      </w:r>
      <w:r w:rsidRPr="001318B2">
        <w:rPr>
          <w:rFonts w:cs="Calibri"/>
        </w:rPr>
        <w:t xml:space="preserve"> odbioru węgla podpisanym przez pracownika </w:t>
      </w:r>
      <w:r>
        <w:rPr>
          <w:rFonts w:cs="Calibri"/>
        </w:rPr>
        <w:t>Zespołu Szkół w Piask</w:t>
      </w:r>
      <w:r w:rsidR="002610BF">
        <w:rPr>
          <w:rFonts w:cs="Calibri"/>
        </w:rPr>
        <w:t>a</w:t>
      </w:r>
      <w:r>
        <w:rPr>
          <w:rFonts w:cs="Calibri"/>
        </w:rPr>
        <w:t>ch.</w:t>
      </w:r>
    </w:p>
    <w:p w:rsidR="002610BF" w:rsidRPr="002610BF" w:rsidRDefault="002610BF" w:rsidP="002610BF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E782C">
        <w:rPr>
          <w:rFonts w:ascii="Times New Roman" w:hAnsi="Times New Roman" w:cs="Times New Roman"/>
          <w:sz w:val="24"/>
          <w:szCs w:val="20"/>
        </w:rPr>
        <w:t>Przewiduje się płatności częściowe, po każdorazowej dostawie przez Wykonawcę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>W treści faktury wystawionej przez Wykonawcę w związk</w:t>
      </w:r>
      <w:r w:rsidR="002A70B1">
        <w:rPr>
          <w:lang w:bidi="pl-PL"/>
        </w:rPr>
        <w:t>u z realizacją niniejszej umowy</w:t>
      </w:r>
      <w:r w:rsidRPr="002208EE">
        <w:rPr>
          <w:lang w:bidi="pl-PL"/>
        </w:rPr>
        <w:t xml:space="preserve">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597498" w:rsidRPr="00065A9F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065A9F">
        <w:t>Wykonawca zobowiązuje się wykonać dostawę</w:t>
      </w:r>
      <w:r w:rsidR="008848A2" w:rsidRPr="00065A9F">
        <w:t xml:space="preserve"> przedmiotu umowy w terminie</w:t>
      </w:r>
      <w:r w:rsidR="00597498" w:rsidRPr="00065A9F">
        <w:t>:</w:t>
      </w:r>
      <w:r w:rsidR="008848A2" w:rsidRPr="00065A9F">
        <w:t xml:space="preserve"> </w:t>
      </w:r>
      <w:r w:rsidR="00597498" w:rsidRPr="00065A9F">
        <w:t>od  daty  z</w:t>
      </w:r>
      <w:r w:rsidR="00480D4A">
        <w:t xml:space="preserve">awarcia </w:t>
      </w:r>
      <w:r w:rsidR="00597498" w:rsidRPr="00065A9F">
        <w:t>umowy</w:t>
      </w:r>
      <w:r w:rsidR="00480D4A">
        <w:t xml:space="preserve"> </w:t>
      </w:r>
      <w:r w:rsidR="00597498" w:rsidRPr="00065A9F">
        <w:t>do dnia 3</w:t>
      </w:r>
      <w:r w:rsidR="001B2E45">
        <w:t>0</w:t>
      </w:r>
      <w:r w:rsidR="00597498" w:rsidRPr="00065A9F">
        <w:t xml:space="preserve"> </w:t>
      </w:r>
      <w:r w:rsidR="001B2E45">
        <w:t>czerwca</w:t>
      </w:r>
      <w:r w:rsidR="00597498" w:rsidRPr="00065A9F">
        <w:t xml:space="preserve"> 2022 r. (według zapotrzebowania zamawiającego, </w:t>
      </w:r>
      <w:r w:rsidR="00597498" w:rsidRPr="00065A9F">
        <w:br/>
        <w:t>z wyprzedzeniem</w:t>
      </w:r>
      <w:r w:rsidR="001B2E45">
        <w:t xml:space="preserve"> 3</w:t>
      </w:r>
      <w:r w:rsidR="00597498" w:rsidRPr="00065A9F">
        <w:t xml:space="preserve"> dni roboczych). </w:t>
      </w:r>
    </w:p>
    <w:p w:rsidR="00EA521F" w:rsidRPr="00065A9F" w:rsidRDefault="00237AD9" w:rsidP="00597498">
      <w:pPr>
        <w:numPr>
          <w:ilvl w:val="0"/>
          <w:numId w:val="5"/>
        </w:numPr>
        <w:spacing w:after="0" w:line="360" w:lineRule="auto"/>
        <w:jc w:val="both"/>
      </w:pPr>
      <w:r w:rsidRPr="00065A9F">
        <w:t xml:space="preserve">O dokładnym terminie odbioru Wykonawca poinformuje telefonicznie Zamawiającego przynajmniej na </w:t>
      </w:r>
      <w:r w:rsidR="008848A2" w:rsidRPr="00065A9F">
        <w:t>1</w:t>
      </w:r>
      <w:r w:rsidRPr="00065A9F">
        <w:t xml:space="preserve"> d</w:t>
      </w:r>
      <w:r w:rsidR="008848A2" w:rsidRPr="00065A9F">
        <w:t>zień</w:t>
      </w:r>
      <w:r w:rsidRPr="00065A9F">
        <w:t xml:space="preserve"> przed planowanym odbiorem.</w:t>
      </w:r>
    </w:p>
    <w:p w:rsidR="00EA521F" w:rsidRPr="00C95641" w:rsidRDefault="00EA521F" w:rsidP="00C95641">
      <w:pPr>
        <w:pStyle w:val="Akapitzlist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color w:val="FF0000"/>
          <w:sz w:val="24"/>
          <w:szCs w:val="24"/>
          <w:lang w:val="pl-PL"/>
        </w:rPr>
      </w:pPr>
      <w:r>
        <w:rPr>
          <w:rFonts w:eastAsia="Calibri"/>
          <w:sz w:val="24"/>
          <w:szCs w:val="24"/>
          <w:lang w:val="pl-PL"/>
        </w:rPr>
        <w:t xml:space="preserve">Termin i wielkość dostaw uzgadniany będzie telefonicznie, jednorazowa dostawa w ilości nie mniejszej niż </w:t>
      </w:r>
      <w:r w:rsidR="001B2E45">
        <w:rPr>
          <w:rFonts w:eastAsia="Calibri"/>
          <w:sz w:val="24"/>
          <w:szCs w:val="24"/>
          <w:lang w:val="pl-PL"/>
        </w:rPr>
        <w:t xml:space="preserve">5 </w:t>
      </w:r>
      <w:r>
        <w:rPr>
          <w:rFonts w:eastAsia="Calibri"/>
          <w:sz w:val="24"/>
          <w:szCs w:val="24"/>
          <w:lang w:val="pl-PL"/>
        </w:rPr>
        <w:t>tony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lastRenderedPageBreak/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573079">
        <w:br/>
      </w:r>
      <w:r w:rsidRPr="002208EE">
        <w:t xml:space="preserve">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9907B1" w:rsidRDefault="009907B1" w:rsidP="001B32AA">
      <w:pPr>
        <w:spacing w:after="0" w:line="360" w:lineRule="auto"/>
        <w:rPr>
          <w:b/>
        </w:rPr>
      </w:pPr>
    </w:p>
    <w:p w:rsidR="009907B1" w:rsidRPr="009907B1" w:rsidRDefault="009907B1" w:rsidP="00EA45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t>§ 8</w:t>
      </w:r>
    </w:p>
    <w:p w:rsidR="009907B1" w:rsidRPr="009907B1" w:rsidRDefault="009907B1" w:rsidP="00EA45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9907B1" w:rsidRDefault="009907B1" w:rsidP="00EA4537">
      <w:pPr>
        <w:spacing w:after="0" w:line="360" w:lineRule="auto"/>
        <w:ind w:right="-1" w:firstLine="426"/>
        <w:jc w:val="both"/>
        <w:rPr>
          <w:szCs w:val="22"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:rsidR="00065A9F" w:rsidRDefault="00065A9F" w:rsidP="00065A9F">
      <w:pPr>
        <w:spacing w:after="0" w:line="240" w:lineRule="auto"/>
        <w:jc w:val="center"/>
        <w:rPr>
          <w:b/>
        </w:rPr>
      </w:pPr>
    </w:p>
    <w:p w:rsidR="00A55D9A" w:rsidRDefault="00A55D9A" w:rsidP="00065A9F">
      <w:pPr>
        <w:spacing w:after="0" w:line="240" w:lineRule="auto"/>
        <w:jc w:val="center"/>
        <w:rPr>
          <w:b/>
        </w:rPr>
      </w:pPr>
    </w:p>
    <w:p w:rsidR="00A55D9A" w:rsidRDefault="00A55D9A" w:rsidP="00065A9F">
      <w:pPr>
        <w:spacing w:after="0" w:line="240" w:lineRule="auto"/>
        <w:jc w:val="center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lastRenderedPageBreak/>
        <w:t>§ 9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9907B1" w:rsidRPr="009907B1" w:rsidRDefault="009907B1" w:rsidP="00EA4537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356EC5" w:rsidRDefault="00356EC5" w:rsidP="001B2E45">
      <w:pPr>
        <w:spacing w:after="0" w:line="360" w:lineRule="auto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10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9907B1" w:rsidRPr="009907B1" w:rsidRDefault="0065439F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9907B1" w:rsidRPr="009907B1" w:rsidRDefault="009907B1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 w:rsidR="0065439F">
        <w:t>.</w:t>
      </w:r>
    </w:p>
    <w:p w:rsidR="00EA4537" w:rsidRDefault="00EA4537" w:rsidP="00EA4537">
      <w:pPr>
        <w:spacing w:after="0" w:line="360" w:lineRule="auto"/>
        <w:ind w:firstLine="11"/>
        <w:jc w:val="both"/>
        <w:rPr>
          <w:rFonts w:eastAsia="Arial"/>
          <w:b/>
        </w:rPr>
      </w:pPr>
    </w:p>
    <w:p w:rsidR="009907B1" w:rsidRPr="009907B1" w:rsidRDefault="009907B1" w:rsidP="00EA45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</w:t>
      </w:r>
      <w:r w:rsidR="002A70B1">
        <w:rPr>
          <w:rFonts w:eastAsia="Arial"/>
        </w:rPr>
        <w:t>,</w:t>
      </w:r>
      <w:r w:rsidRPr="009907B1">
        <w:rPr>
          <w:rFonts w:eastAsia="Arial"/>
        </w:rPr>
        <w:t xml:space="preserve"> w pełni ją rozumie </w:t>
      </w:r>
      <w:r w:rsidR="00A55D9A">
        <w:rPr>
          <w:rFonts w:eastAsia="Arial"/>
        </w:rPr>
        <w:br/>
      </w:r>
      <w:bookmarkStart w:id="0" w:name="_GoBack"/>
      <w:bookmarkEnd w:id="0"/>
      <w:r w:rsidRPr="009907B1">
        <w:rPr>
          <w:rFonts w:eastAsia="Arial"/>
        </w:rPr>
        <w:t>i akceptuje, na dowód, czego składa poniżej własnoręcznie swoje podpisy i pieczęcie.</w:t>
      </w:r>
    </w:p>
    <w:p w:rsidR="009907B1" w:rsidRPr="009907B1" w:rsidRDefault="009907B1" w:rsidP="00EA45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907B1" w:rsidRDefault="009907B1" w:rsidP="009907B1">
      <w:pPr>
        <w:spacing w:line="360" w:lineRule="auto"/>
        <w:rPr>
          <w:rFonts w:eastAsia="Times New Roman"/>
          <w:sz w:val="22"/>
          <w:szCs w:val="22"/>
        </w:rPr>
      </w:pPr>
    </w:p>
    <w:p w:rsidR="009907B1" w:rsidRDefault="009907B1" w:rsidP="00EA4537">
      <w:pPr>
        <w:spacing w:line="360" w:lineRule="auto"/>
        <w:ind w:firstLine="709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50187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A55D9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Pr="00356EC5" w:rsidRDefault="009474E8" w:rsidP="00356EC5">
    <w:pPr>
      <w:rPr>
        <w:i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13492F"/>
    <w:multiLevelType w:val="multilevel"/>
    <w:tmpl w:val="2E8860AE"/>
    <w:lvl w:ilvl="0">
      <w:start w:val="5"/>
      <w:numFmt w:val="decimal"/>
      <w:lvlText w:val="%1."/>
      <w:lvlJc w:val="left"/>
      <w:pPr>
        <w:ind w:left="108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4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35FF7"/>
    <w:multiLevelType w:val="multilevel"/>
    <w:tmpl w:val="50435FF7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>
    <w:nsid w:val="59FDBF93"/>
    <w:multiLevelType w:val="singleLevel"/>
    <w:tmpl w:val="624A3E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  <w:sz w:val="22"/>
      </w:rPr>
    </w:lvl>
  </w:abstractNum>
  <w:abstractNum w:abstractNumId="20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8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 w:numId="15">
    <w:abstractNumId w:val="8"/>
  </w:num>
  <w:num w:numId="16">
    <w:abstractNumId w:val="7"/>
  </w:num>
  <w:num w:numId="17">
    <w:abstractNumId w:val="13"/>
  </w:num>
  <w:num w:numId="18">
    <w:abstractNumId w:val="12"/>
  </w:num>
  <w:num w:numId="19">
    <w:abstractNumId w:val="15"/>
  </w:num>
  <w:num w:numId="20">
    <w:abstractNumId w:val="3"/>
  </w:num>
  <w:num w:numId="21">
    <w:abstractNumId w:val="1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15FB6"/>
    <w:rsid w:val="00035CFF"/>
    <w:rsid w:val="00044E99"/>
    <w:rsid w:val="00045C49"/>
    <w:rsid w:val="00065A9F"/>
    <w:rsid w:val="0009013D"/>
    <w:rsid w:val="000A2DED"/>
    <w:rsid w:val="000B72CD"/>
    <w:rsid w:val="000C77BF"/>
    <w:rsid w:val="000D0F7E"/>
    <w:rsid w:val="000D6D59"/>
    <w:rsid w:val="000E74D2"/>
    <w:rsid w:val="00103F0A"/>
    <w:rsid w:val="0010583E"/>
    <w:rsid w:val="00122251"/>
    <w:rsid w:val="00124E9F"/>
    <w:rsid w:val="001318B2"/>
    <w:rsid w:val="001342FF"/>
    <w:rsid w:val="001348A0"/>
    <w:rsid w:val="00166318"/>
    <w:rsid w:val="00172679"/>
    <w:rsid w:val="00193571"/>
    <w:rsid w:val="001A252C"/>
    <w:rsid w:val="001A30E1"/>
    <w:rsid w:val="001B2E45"/>
    <w:rsid w:val="001B32AA"/>
    <w:rsid w:val="001D51BF"/>
    <w:rsid w:val="001F27D2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610BF"/>
    <w:rsid w:val="0026589A"/>
    <w:rsid w:val="00286AD0"/>
    <w:rsid w:val="002A5EC3"/>
    <w:rsid w:val="002A6D55"/>
    <w:rsid w:val="002A70B1"/>
    <w:rsid w:val="002C7C41"/>
    <w:rsid w:val="002D4450"/>
    <w:rsid w:val="002E0BC9"/>
    <w:rsid w:val="002F1E5D"/>
    <w:rsid w:val="00333D0C"/>
    <w:rsid w:val="0034260F"/>
    <w:rsid w:val="003444BE"/>
    <w:rsid w:val="00345BA6"/>
    <w:rsid w:val="00345C26"/>
    <w:rsid w:val="00350187"/>
    <w:rsid w:val="0035207A"/>
    <w:rsid w:val="00356EC5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31A69"/>
    <w:rsid w:val="00480D4A"/>
    <w:rsid w:val="00482F76"/>
    <w:rsid w:val="00483CE2"/>
    <w:rsid w:val="0049450A"/>
    <w:rsid w:val="004A7B1A"/>
    <w:rsid w:val="004E103D"/>
    <w:rsid w:val="004F6A29"/>
    <w:rsid w:val="00520354"/>
    <w:rsid w:val="00531EC1"/>
    <w:rsid w:val="0053457B"/>
    <w:rsid w:val="00536492"/>
    <w:rsid w:val="00544DA7"/>
    <w:rsid w:val="00546BBA"/>
    <w:rsid w:val="00552917"/>
    <w:rsid w:val="00573079"/>
    <w:rsid w:val="005742E6"/>
    <w:rsid w:val="005878D1"/>
    <w:rsid w:val="00597498"/>
    <w:rsid w:val="005A55A2"/>
    <w:rsid w:val="005A563B"/>
    <w:rsid w:val="005E7261"/>
    <w:rsid w:val="005F5A9E"/>
    <w:rsid w:val="00602F3B"/>
    <w:rsid w:val="006071E4"/>
    <w:rsid w:val="00613DB0"/>
    <w:rsid w:val="00622CB0"/>
    <w:rsid w:val="006230D5"/>
    <w:rsid w:val="00624823"/>
    <w:rsid w:val="00635CD1"/>
    <w:rsid w:val="00646D0A"/>
    <w:rsid w:val="0065439F"/>
    <w:rsid w:val="00674DA5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0827"/>
    <w:rsid w:val="00973645"/>
    <w:rsid w:val="00986AE6"/>
    <w:rsid w:val="00987B0A"/>
    <w:rsid w:val="009907B1"/>
    <w:rsid w:val="009A32C8"/>
    <w:rsid w:val="009A7241"/>
    <w:rsid w:val="00A1474F"/>
    <w:rsid w:val="00A16529"/>
    <w:rsid w:val="00A3692F"/>
    <w:rsid w:val="00A46119"/>
    <w:rsid w:val="00A55D9A"/>
    <w:rsid w:val="00A726F5"/>
    <w:rsid w:val="00A74185"/>
    <w:rsid w:val="00A75DD1"/>
    <w:rsid w:val="00A80100"/>
    <w:rsid w:val="00A812C5"/>
    <w:rsid w:val="00A9748B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09EA"/>
    <w:rsid w:val="00C616AC"/>
    <w:rsid w:val="00C6217F"/>
    <w:rsid w:val="00C6555F"/>
    <w:rsid w:val="00C70B65"/>
    <w:rsid w:val="00C77E1D"/>
    <w:rsid w:val="00C852D2"/>
    <w:rsid w:val="00C95641"/>
    <w:rsid w:val="00CA40EA"/>
    <w:rsid w:val="00CE22C2"/>
    <w:rsid w:val="00CE2ACB"/>
    <w:rsid w:val="00CE711A"/>
    <w:rsid w:val="00D37B1F"/>
    <w:rsid w:val="00D61488"/>
    <w:rsid w:val="00D877D2"/>
    <w:rsid w:val="00DB4753"/>
    <w:rsid w:val="00DB5B7B"/>
    <w:rsid w:val="00DB704B"/>
    <w:rsid w:val="00DC0357"/>
    <w:rsid w:val="00DD51DB"/>
    <w:rsid w:val="00DF22F0"/>
    <w:rsid w:val="00DF28A1"/>
    <w:rsid w:val="00E027BF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A4537"/>
    <w:rsid w:val="00EA521F"/>
    <w:rsid w:val="00ED072C"/>
    <w:rsid w:val="00ED1B45"/>
    <w:rsid w:val="00ED314D"/>
    <w:rsid w:val="00EE10DF"/>
    <w:rsid w:val="00EE4638"/>
    <w:rsid w:val="00EF13F3"/>
    <w:rsid w:val="00F0163B"/>
    <w:rsid w:val="00F01A31"/>
    <w:rsid w:val="00F03B04"/>
    <w:rsid w:val="00F03B14"/>
    <w:rsid w:val="00F23115"/>
    <w:rsid w:val="00F35496"/>
    <w:rsid w:val="00F54DFB"/>
    <w:rsid w:val="00F66678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56E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F0DD8-29E2-4B97-9450-368B1E42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59</cp:revision>
  <cp:lastPrinted>2021-09-24T08:32:00Z</cp:lastPrinted>
  <dcterms:created xsi:type="dcterms:W3CDTF">2017-12-20T17:24:00Z</dcterms:created>
  <dcterms:modified xsi:type="dcterms:W3CDTF">2021-09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